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a Akademia Językowa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10.03.00-02-0140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 10 Edukacja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 10.3 Poprawa dostępności i wspieranie uczenia się przez całe życi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1 SZKOLENIA Z JĘZYKA ANGIELSKIEGO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leni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lenie z języka angielskiego</w:t>
            </w:r>
          </w:p>
        </w:tc>
      </w:tr>
    </w:tbl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5353" w:type="dxa"/>
        <w:jc w:val="center"/>
        <w:tblInd w:w="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181"/>
        <w:gridCol w:w="1667"/>
        <w:gridCol w:w="1275"/>
        <w:gridCol w:w="2284"/>
        <w:gridCol w:w="1413"/>
        <w:gridCol w:w="698"/>
        <w:gridCol w:w="850"/>
        <w:gridCol w:w="492"/>
        <w:gridCol w:w="359"/>
        <w:gridCol w:w="761"/>
        <w:gridCol w:w="58"/>
        <w:gridCol w:w="1602"/>
        <w:gridCol w:w="26"/>
        <w:gridCol w:w="2130"/>
        <w:gridCol w:w="1151"/>
        <w:gridCol w:w="19"/>
      </w:tblGrid>
      <w:tr w:rsidR="00EC5CA2" w:rsidRPr="000F3043" w:rsidTr="00B7789C">
        <w:trPr>
          <w:trHeight w:val="70"/>
          <w:jc w:val="center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C5CA2" w:rsidRPr="000F3043" w:rsidRDefault="00EC5CA2" w:rsidP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 w:rsidP="00880F5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mię i nazwisko osoby prowadzącej/ lektora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EC5CA2" w:rsidRPr="000F3043" w:rsidTr="00B7789C">
        <w:trPr>
          <w:trHeight w:val="70"/>
          <w:jc w:val="center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ulica i n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d godz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C5CA2" w:rsidRPr="000F3043" w:rsidRDefault="00EC5CA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8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CA2" w:rsidRPr="000F3043" w:rsidRDefault="00EC5CA2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C96816" w:rsidRPr="000F3043" w:rsidTr="00B7789C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816" w:rsidRPr="004F6F50" w:rsidRDefault="00C96816" w:rsidP="00F87174">
            <w:pPr>
              <w:pStyle w:val="Bezodstpw"/>
              <w:spacing w:line="360" w:lineRule="auto"/>
              <w:jc w:val="center"/>
            </w:pPr>
            <w:r w:rsidRPr="004F6F50">
              <w:t>1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16" w:rsidRPr="00511C1D" w:rsidRDefault="00DA1D31" w:rsidP="00F87174">
            <w:pPr>
              <w:pStyle w:val="Bezodstpw"/>
              <w:spacing w:line="360" w:lineRule="auto"/>
              <w:jc w:val="center"/>
            </w:pPr>
            <w:r>
              <w:t>23.10.</w:t>
            </w:r>
            <w:r w:rsidR="00C96816">
              <w:t>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16" w:rsidRPr="00511C1D" w:rsidRDefault="00C96816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16" w:rsidRPr="00C96816" w:rsidRDefault="00937A46" w:rsidP="00937A46">
            <w:pPr>
              <w:spacing w:after="0" w:line="360" w:lineRule="auto"/>
            </w:pPr>
            <w:r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16" w:rsidRPr="00C96816" w:rsidRDefault="00937A46" w:rsidP="004D07EE">
            <w:pPr>
              <w:spacing w:after="0" w:line="360" w:lineRule="auto"/>
              <w:jc w:val="center"/>
            </w:pPr>
            <w:r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816" w:rsidRPr="00511C1D" w:rsidRDefault="00937A46" w:rsidP="00E90D75">
            <w:pPr>
              <w:pStyle w:val="Bezodstpw"/>
              <w:spacing w:line="360" w:lineRule="auto"/>
            </w:pPr>
            <w:r>
              <w:t>17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816" w:rsidRPr="00511C1D" w:rsidRDefault="00937A46" w:rsidP="00E90D75">
            <w:pPr>
              <w:pStyle w:val="Bezodstpw"/>
              <w:spacing w:line="360" w:lineRule="auto"/>
            </w:pPr>
            <w:r>
              <w:t>20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816" w:rsidRPr="00511C1D" w:rsidRDefault="00937A46" w:rsidP="00E90D75">
            <w:pPr>
              <w:pStyle w:val="Bezodstpw"/>
              <w:spacing w:line="360" w:lineRule="auto"/>
            </w:pPr>
            <w:r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16" w:rsidRPr="00511C1D" w:rsidRDefault="004D07EE" w:rsidP="00C05609">
            <w:pPr>
              <w:pStyle w:val="Bezodstpw"/>
              <w:spacing w:line="360" w:lineRule="auto"/>
              <w:jc w:val="center"/>
            </w:pPr>
            <w:r>
              <w:t>XIV</w:t>
            </w:r>
            <w:r w:rsidR="00C96816" w:rsidRPr="00511C1D">
              <w:t>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816" w:rsidRPr="00C96816" w:rsidRDefault="00937A46" w:rsidP="00F87174">
            <w:pPr>
              <w:pStyle w:val="Bezodstpw"/>
              <w:spacing w:line="360" w:lineRule="auto"/>
              <w:jc w:val="center"/>
            </w:pPr>
            <w:r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816" w:rsidRPr="00511C1D" w:rsidRDefault="00C96816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37A46" w:rsidRPr="000F3043" w:rsidTr="00770743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46" w:rsidRPr="004F6F50" w:rsidRDefault="00937A46" w:rsidP="00F87174">
            <w:pPr>
              <w:pStyle w:val="Bezodstpw"/>
              <w:spacing w:line="360" w:lineRule="auto"/>
              <w:jc w:val="center"/>
            </w:pPr>
            <w:r w:rsidRPr="004F6F50">
              <w:t>2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46" w:rsidRPr="00511C1D" w:rsidRDefault="00937A46" w:rsidP="00F87174">
            <w:pPr>
              <w:pStyle w:val="Bezodstpw"/>
              <w:spacing w:line="360" w:lineRule="auto"/>
              <w:jc w:val="center"/>
            </w:pPr>
            <w:r>
              <w:t>24.10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46" w:rsidRPr="00511C1D" w:rsidRDefault="00937A46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46" w:rsidRPr="00607FA4" w:rsidRDefault="00937A46" w:rsidP="0085171F">
            <w:r w:rsidRPr="00607FA4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46" w:rsidRDefault="00937A46" w:rsidP="0085171F">
            <w:r w:rsidRPr="00607FA4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46" w:rsidRPr="00247A95" w:rsidRDefault="00937A46" w:rsidP="00391CFC">
            <w:r w:rsidRPr="00247A95">
              <w:t>17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46" w:rsidRDefault="00937A46" w:rsidP="00391CFC">
            <w:r w:rsidRPr="00247A95">
              <w:t>20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46" w:rsidRDefault="00937A46">
            <w:r w:rsidRPr="00980528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46" w:rsidRPr="00511C1D" w:rsidRDefault="00937A46" w:rsidP="00C05609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46" w:rsidRDefault="00937A46">
            <w:r w:rsidRPr="004E57CD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46" w:rsidRPr="00511C1D" w:rsidRDefault="00937A46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37A46" w:rsidRPr="000F3043" w:rsidTr="00770743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46" w:rsidRPr="004F6F50" w:rsidRDefault="00937A46" w:rsidP="00F87174">
            <w:pPr>
              <w:pStyle w:val="Bezodstpw"/>
              <w:spacing w:line="360" w:lineRule="auto"/>
              <w:jc w:val="center"/>
            </w:pPr>
            <w:r w:rsidRPr="004F6F50">
              <w:t>3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46" w:rsidRPr="00511C1D" w:rsidRDefault="00937A46" w:rsidP="00F87174">
            <w:pPr>
              <w:pStyle w:val="Bezodstpw"/>
              <w:spacing w:line="360" w:lineRule="auto"/>
              <w:jc w:val="center"/>
            </w:pPr>
            <w:r>
              <w:t>25.10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A46" w:rsidRPr="00511C1D" w:rsidRDefault="00937A46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46" w:rsidRPr="00607FA4" w:rsidRDefault="00937A46" w:rsidP="0085171F">
            <w:r w:rsidRPr="00607FA4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46" w:rsidRDefault="00937A46" w:rsidP="0085171F">
            <w:r w:rsidRPr="00607FA4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46" w:rsidRPr="00247A95" w:rsidRDefault="00937A46" w:rsidP="00391CFC">
            <w:r w:rsidRPr="00247A95">
              <w:t>17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46" w:rsidRDefault="00937A46" w:rsidP="00391CFC">
            <w:r w:rsidRPr="00247A95">
              <w:t>20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46" w:rsidRDefault="00937A46">
            <w:r w:rsidRPr="00980528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46" w:rsidRPr="00511C1D" w:rsidRDefault="00937A46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46" w:rsidRDefault="00937A46">
            <w:r w:rsidRPr="004E57CD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7A46" w:rsidRPr="00511C1D" w:rsidRDefault="00937A46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37A46" w:rsidRPr="000F3043" w:rsidTr="00770743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46" w:rsidRPr="004F6F50" w:rsidRDefault="00937A46" w:rsidP="006829BF">
            <w:pPr>
              <w:pStyle w:val="Bezodstpw"/>
              <w:spacing w:line="360" w:lineRule="auto"/>
              <w:jc w:val="center"/>
            </w:pPr>
            <w:r w:rsidRPr="004F6F50">
              <w:t>4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46" w:rsidRDefault="00937A46" w:rsidP="00F87174">
            <w:pPr>
              <w:pStyle w:val="Bezodstpw"/>
              <w:spacing w:line="360" w:lineRule="auto"/>
              <w:jc w:val="center"/>
            </w:pPr>
            <w:r>
              <w:t>28.10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46" w:rsidRPr="00511C1D" w:rsidRDefault="00937A46" w:rsidP="00F87174">
            <w:pPr>
              <w:pStyle w:val="Bezodstpw"/>
              <w:spacing w:line="360" w:lineRule="auto"/>
              <w:jc w:val="center"/>
            </w:pPr>
            <w:r w:rsidRPr="00FD17B5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46" w:rsidRPr="00607FA4" w:rsidRDefault="00937A46" w:rsidP="0085171F">
            <w:r w:rsidRPr="00607FA4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46" w:rsidRDefault="00937A46" w:rsidP="0085171F">
            <w:r w:rsidRPr="00607FA4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46" w:rsidRPr="00247A95" w:rsidRDefault="009025F2" w:rsidP="00391CFC">
            <w:r>
              <w:t>13</w:t>
            </w:r>
            <w:r w:rsidR="00937A46" w:rsidRPr="00247A95">
              <w:t>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46" w:rsidRDefault="009025F2" w:rsidP="00391CFC">
            <w:r>
              <w:t>16</w:t>
            </w:r>
            <w:r w:rsidR="00937A46" w:rsidRPr="00247A95">
              <w:t>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46" w:rsidRDefault="00937A46">
            <w:r w:rsidRPr="00980528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46" w:rsidRDefault="00937A46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46" w:rsidRDefault="00937A46">
            <w:r w:rsidRPr="004E57CD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46" w:rsidRPr="00511C1D" w:rsidRDefault="004163D0" w:rsidP="00F87174">
            <w:pPr>
              <w:pStyle w:val="Bezodstpw"/>
              <w:spacing w:line="360" w:lineRule="auto"/>
              <w:jc w:val="center"/>
            </w:pPr>
            <w:r>
              <w:t>12</w:t>
            </w:r>
          </w:p>
        </w:tc>
      </w:tr>
      <w:tr w:rsidR="00937A46" w:rsidRPr="000F3043" w:rsidTr="00770743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46" w:rsidRPr="004F6F50" w:rsidRDefault="00937A46" w:rsidP="006829BF">
            <w:pPr>
              <w:pStyle w:val="Bezodstpw"/>
              <w:spacing w:line="360" w:lineRule="auto"/>
              <w:jc w:val="center"/>
            </w:pPr>
            <w:r w:rsidRPr="004F6F50">
              <w:t>5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46" w:rsidRPr="00511C1D" w:rsidRDefault="00937A46" w:rsidP="00F87174">
            <w:pPr>
              <w:pStyle w:val="Bezodstpw"/>
              <w:spacing w:line="360" w:lineRule="auto"/>
              <w:jc w:val="center"/>
            </w:pPr>
            <w:r>
              <w:t>30.10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46" w:rsidRPr="00511C1D" w:rsidRDefault="00937A46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46" w:rsidRPr="00607FA4" w:rsidRDefault="00937A46" w:rsidP="0085171F">
            <w:r w:rsidRPr="00607FA4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46" w:rsidRDefault="00937A46" w:rsidP="0085171F">
            <w:r w:rsidRPr="00607FA4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46" w:rsidRPr="00247A95" w:rsidRDefault="00937A46" w:rsidP="00391CFC">
            <w:r w:rsidRPr="00247A95">
              <w:t>17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46" w:rsidRDefault="00937A46" w:rsidP="00391CFC">
            <w:r w:rsidRPr="00247A95">
              <w:t>20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46" w:rsidRDefault="00937A46">
            <w:r w:rsidRPr="00980528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46" w:rsidRPr="00511C1D" w:rsidRDefault="00937A46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46" w:rsidRDefault="00937A46">
            <w:r w:rsidRPr="004E57CD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46" w:rsidRPr="00511C1D" w:rsidRDefault="00937A46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37A46" w:rsidRPr="000F3043" w:rsidTr="00770743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46" w:rsidRPr="004F6F50" w:rsidRDefault="00937A46" w:rsidP="006829BF">
            <w:pPr>
              <w:pStyle w:val="Bezodstpw"/>
              <w:spacing w:line="360" w:lineRule="auto"/>
              <w:jc w:val="center"/>
            </w:pPr>
            <w:r w:rsidRPr="004F6F50">
              <w:t>6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46" w:rsidRPr="00511C1D" w:rsidRDefault="00937A46" w:rsidP="00F87174">
            <w:pPr>
              <w:pStyle w:val="Bezodstpw"/>
              <w:spacing w:line="360" w:lineRule="auto"/>
              <w:jc w:val="center"/>
            </w:pPr>
            <w:r>
              <w:t>31.10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46" w:rsidRPr="00511C1D" w:rsidRDefault="00937A46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46" w:rsidRPr="00607FA4" w:rsidRDefault="00937A46" w:rsidP="0085171F">
            <w:r w:rsidRPr="00607FA4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46" w:rsidRDefault="00937A46" w:rsidP="0085171F">
            <w:r w:rsidRPr="00607FA4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46" w:rsidRPr="00247A95" w:rsidRDefault="00951E0B" w:rsidP="00391CFC">
            <w:r>
              <w:t>16</w:t>
            </w:r>
            <w:r w:rsidR="00937A46" w:rsidRPr="00247A95">
              <w:t>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46" w:rsidRDefault="00951E0B" w:rsidP="00391CFC">
            <w:r>
              <w:t>19</w:t>
            </w:r>
            <w:r w:rsidR="00937A46" w:rsidRPr="00247A95">
              <w:t>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46" w:rsidRDefault="00937A46">
            <w:r w:rsidRPr="00980528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46" w:rsidRPr="00511C1D" w:rsidRDefault="00937A46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46" w:rsidRDefault="00937A46">
            <w:r w:rsidRPr="004E57CD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46" w:rsidRPr="00511C1D" w:rsidRDefault="00937A46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51E0B" w:rsidRPr="000F3043" w:rsidTr="00770743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6829BF">
            <w:pPr>
              <w:pStyle w:val="Bezodstpw"/>
              <w:spacing w:line="360" w:lineRule="auto"/>
              <w:jc w:val="center"/>
            </w:pPr>
            <w:r w:rsidRPr="004F6F50">
              <w:t>7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2.11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Pr="00607FA4" w:rsidRDefault="00951E0B" w:rsidP="0085171F">
            <w:r w:rsidRPr="00607FA4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85171F">
            <w:r w:rsidRPr="00607FA4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BE376A" w:rsidRDefault="00951E0B" w:rsidP="00B17F0D">
            <w:r w:rsidRPr="00BE376A">
              <w:t>16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B17F0D">
            <w:r w:rsidRPr="00BE376A">
              <w:t>19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980528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>
            <w:r w:rsidRPr="004E57CD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51E0B" w:rsidRPr="000F3043" w:rsidTr="00770743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6829BF">
            <w:pPr>
              <w:pStyle w:val="Bezodstpw"/>
              <w:spacing w:line="360" w:lineRule="auto"/>
              <w:jc w:val="center"/>
            </w:pPr>
            <w:r w:rsidRPr="004F6F50">
              <w:t>8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6.11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Pr="00607FA4" w:rsidRDefault="00951E0B" w:rsidP="0085171F">
            <w:r w:rsidRPr="00607FA4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85171F">
            <w:r w:rsidRPr="00607FA4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BE376A" w:rsidRDefault="00951E0B" w:rsidP="00B17F0D">
            <w:r w:rsidRPr="00BE376A">
              <w:t>16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B17F0D">
            <w:r w:rsidRPr="00BE376A">
              <w:t>19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980528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>
            <w:r w:rsidRPr="004E57CD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51E0B" w:rsidRPr="000F3043" w:rsidTr="00770743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6829BF">
            <w:pPr>
              <w:pStyle w:val="Bezodstpw"/>
              <w:spacing w:line="360" w:lineRule="auto"/>
              <w:jc w:val="center"/>
            </w:pPr>
            <w:r w:rsidRPr="004F6F50">
              <w:t>9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7.11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Pr="00607FA4" w:rsidRDefault="00951E0B" w:rsidP="0085171F">
            <w:r w:rsidRPr="00607FA4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85171F">
            <w:r w:rsidRPr="00607FA4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BE376A" w:rsidRDefault="00951E0B" w:rsidP="00B17F0D">
            <w:r w:rsidRPr="00BE376A">
              <w:t>16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B17F0D">
            <w:r w:rsidRPr="00BE376A">
              <w:t>19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980528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>
            <w:r w:rsidRPr="004E57CD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51E0B" w:rsidRPr="000F3043" w:rsidTr="00FA31DA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6829BF">
            <w:pPr>
              <w:pStyle w:val="Bezodstpw"/>
              <w:spacing w:line="360" w:lineRule="auto"/>
              <w:jc w:val="center"/>
            </w:pPr>
            <w:r w:rsidRPr="004F6F50">
              <w:lastRenderedPageBreak/>
              <w:t>10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8.11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607FA4" w:rsidRDefault="00951E0B" w:rsidP="0085171F">
            <w:r w:rsidRPr="00607FA4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85171F">
            <w:r w:rsidRPr="00607FA4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9F76F6" w:rsidRDefault="00951E0B" w:rsidP="00E412FC">
            <w:r w:rsidRPr="009F76F6">
              <w:t>16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E412FC">
            <w:r w:rsidRPr="009F76F6">
              <w:t>19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3B514F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F36750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51E0B" w:rsidRPr="000F3043" w:rsidTr="00FA31DA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F87174">
            <w:pPr>
              <w:pStyle w:val="Bezodstpw"/>
              <w:spacing w:line="360" w:lineRule="auto"/>
              <w:jc w:val="center"/>
            </w:pPr>
            <w:r>
              <w:t>11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13.11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607FA4" w:rsidRDefault="00951E0B" w:rsidP="0085171F">
            <w:r w:rsidRPr="00607FA4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85171F">
            <w:r w:rsidRPr="00607FA4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9F76F6" w:rsidRDefault="00951E0B" w:rsidP="00E412FC">
            <w:r w:rsidRPr="009F76F6">
              <w:t>16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E412FC">
            <w:r w:rsidRPr="009F76F6">
              <w:t>19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3B514F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F36750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51E0B" w:rsidRPr="000F3043" w:rsidTr="00FA31DA">
        <w:trPr>
          <w:trHeight w:val="238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F87174">
            <w:pPr>
              <w:pStyle w:val="Bezodstpw"/>
              <w:spacing w:line="360" w:lineRule="auto"/>
              <w:jc w:val="center"/>
            </w:pPr>
            <w:r>
              <w:t>12</w:t>
            </w:r>
            <w:r w:rsidRPr="004F6F50"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14.11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7D404A" w:rsidRDefault="00951E0B" w:rsidP="009F17D4">
            <w:r w:rsidRPr="007D404A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9F17D4">
            <w:r w:rsidRPr="007D404A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9F76F6" w:rsidRDefault="00951E0B" w:rsidP="00E412FC">
            <w:r w:rsidRPr="009F76F6">
              <w:t>16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E412FC">
            <w:r w:rsidRPr="009F76F6">
              <w:t>19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3B514F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F36750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51E0B" w:rsidRPr="000F3043" w:rsidTr="00FA31DA">
        <w:trPr>
          <w:trHeight w:val="172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6829BF">
            <w:pPr>
              <w:pStyle w:val="Bezodstpw"/>
              <w:spacing w:line="360" w:lineRule="auto"/>
              <w:jc w:val="center"/>
            </w:pPr>
            <w:r w:rsidRPr="004F6F50">
              <w:t>13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15.11.2017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E0B" w:rsidRPr="007D404A" w:rsidRDefault="00951E0B" w:rsidP="009F17D4">
            <w:r w:rsidRPr="007D404A">
              <w:t>Góra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0B" w:rsidRDefault="00951E0B" w:rsidP="009F17D4">
            <w:r w:rsidRPr="007D404A">
              <w:t>ul. B. Głowackiego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E0B" w:rsidRPr="009F76F6" w:rsidRDefault="00951E0B" w:rsidP="00E412FC">
            <w:r w:rsidRPr="009F76F6">
              <w:t>16: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E412FC">
            <w:r w:rsidRPr="009F76F6">
              <w:t>19: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3B514F">
              <w:t>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F36750">
              <w:t>Jadwiga Sokołowsk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37A46" w:rsidRPr="000F3043" w:rsidTr="00FA31DA">
        <w:trPr>
          <w:trHeight w:val="172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46" w:rsidRPr="004F6F50" w:rsidRDefault="00937A46" w:rsidP="006829BF">
            <w:pPr>
              <w:pStyle w:val="Bezodstpw"/>
              <w:spacing w:line="360" w:lineRule="auto"/>
              <w:jc w:val="center"/>
            </w:pPr>
            <w:r w:rsidRPr="004F6F50">
              <w:t>14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46" w:rsidRDefault="00937A46" w:rsidP="00F87174">
            <w:pPr>
              <w:pStyle w:val="Bezodstpw"/>
              <w:spacing w:line="360" w:lineRule="auto"/>
              <w:jc w:val="center"/>
            </w:pPr>
            <w:r>
              <w:t xml:space="preserve">18.11.2017 r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46" w:rsidRPr="00511C1D" w:rsidRDefault="00937A46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A46" w:rsidRPr="007D404A" w:rsidRDefault="00937A46" w:rsidP="009F17D4">
            <w:r w:rsidRPr="007D404A">
              <w:t>Góra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46" w:rsidRDefault="00937A46" w:rsidP="009F17D4">
            <w:r w:rsidRPr="007D404A">
              <w:t>ul. B. Głowackiego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A46" w:rsidRPr="007503B3" w:rsidRDefault="009025F2" w:rsidP="00652F58">
            <w:r>
              <w:t>8</w:t>
            </w:r>
            <w:r w:rsidR="00937A46" w:rsidRPr="007503B3">
              <w:t>: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A46" w:rsidRDefault="009025F2" w:rsidP="00652F58">
            <w:r>
              <w:t>11</w:t>
            </w:r>
            <w:r w:rsidR="00937A46" w:rsidRPr="007503B3">
              <w:t>: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A46" w:rsidRDefault="00937A46">
            <w:r w:rsidRPr="003B514F">
              <w:t>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46" w:rsidRDefault="00937A46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7A46" w:rsidRDefault="00937A46">
            <w:r w:rsidRPr="00F36750">
              <w:t>Jadwiga Sokołowsk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46" w:rsidRPr="00511C1D" w:rsidRDefault="004163D0" w:rsidP="00F87174">
            <w:pPr>
              <w:pStyle w:val="Bezodstpw"/>
              <w:spacing w:line="360" w:lineRule="auto"/>
              <w:jc w:val="center"/>
            </w:pPr>
            <w:r>
              <w:t>12</w:t>
            </w:r>
          </w:p>
        </w:tc>
      </w:tr>
      <w:tr w:rsidR="00951E0B" w:rsidRPr="000F3043" w:rsidTr="00FA31DA">
        <w:trPr>
          <w:trHeight w:val="255"/>
          <w:jc w:val="center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6829BF">
            <w:pPr>
              <w:pStyle w:val="Bezodstpw"/>
              <w:spacing w:line="360" w:lineRule="auto"/>
              <w:jc w:val="center"/>
            </w:pPr>
            <w:r w:rsidRPr="004F6F50">
              <w:t>15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20.11.2017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7D404A" w:rsidRDefault="00951E0B" w:rsidP="009F17D4">
            <w:r w:rsidRPr="007D404A">
              <w:t>Góra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9F17D4">
            <w:r w:rsidRPr="007D404A">
              <w:t>ul. B. Głowackiego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B966B0" w:rsidRDefault="00951E0B" w:rsidP="00EB238F">
            <w:r w:rsidRPr="00B966B0">
              <w:t>16: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EB238F">
            <w:r w:rsidRPr="00B966B0">
              <w:t>19:2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3B514F">
              <w:t>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F36750">
              <w:t>Jadwiga Sokołowsk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51E0B" w:rsidRPr="000F3043" w:rsidTr="00FA31DA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6829BF">
            <w:pPr>
              <w:pStyle w:val="Bezodstpw"/>
              <w:spacing w:line="360" w:lineRule="auto"/>
              <w:jc w:val="center"/>
            </w:pPr>
            <w:r w:rsidRPr="004F6F50">
              <w:t>16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21.11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7D404A" w:rsidRDefault="00951E0B" w:rsidP="009F17D4">
            <w:r w:rsidRPr="007D404A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9F17D4">
            <w:r w:rsidRPr="007D404A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B966B0" w:rsidRDefault="00951E0B" w:rsidP="00EB238F">
            <w:r w:rsidRPr="00B966B0">
              <w:t>16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EB238F">
            <w:r w:rsidRPr="00B966B0">
              <w:t>19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3B514F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F36750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51E0B" w:rsidRPr="000F3043" w:rsidTr="00FA31DA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6829BF">
            <w:pPr>
              <w:pStyle w:val="Bezodstpw"/>
              <w:spacing w:line="360" w:lineRule="auto"/>
              <w:jc w:val="center"/>
            </w:pPr>
            <w:r w:rsidRPr="004F6F50">
              <w:t>17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22.11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7D404A" w:rsidRDefault="00951E0B" w:rsidP="009F17D4">
            <w:r w:rsidRPr="007D404A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9F17D4">
            <w:r w:rsidRPr="007D404A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B966B0" w:rsidRDefault="00951E0B" w:rsidP="00EB238F">
            <w:r w:rsidRPr="00B966B0">
              <w:t>16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EB238F">
            <w:r w:rsidRPr="00B966B0">
              <w:t>19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3B514F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F36750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51E0B" w:rsidRPr="000F3043" w:rsidTr="00FA31DA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6829BF">
            <w:pPr>
              <w:pStyle w:val="Bezodstpw"/>
              <w:spacing w:line="360" w:lineRule="auto"/>
              <w:jc w:val="center"/>
            </w:pPr>
            <w:r w:rsidRPr="004F6F50">
              <w:t>18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27.11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7D404A" w:rsidRDefault="00951E0B" w:rsidP="009F17D4">
            <w:r w:rsidRPr="007D404A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9F17D4">
            <w:r w:rsidRPr="007D404A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B966B0" w:rsidRDefault="00951E0B" w:rsidP="00EB238F">
            <w:r w:rsidRPr="00B966B0">
              <w:t>16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EB238F">
            <w:r w:rsidRPr="00B966B0">
              <w:t>19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3B514F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F36750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51E0B" w:rsidRPr="000F3043" w:rsidTr="00FA31DA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6829BF">
            <w:pPr>
              <w:pStyle w:val="Bezodstpw"/>
              <w:spacing w:line="360" w:lineRule="auto"/>
              <w:jc w:val="center"/>
            </w:pPr>
            <w:r w:rsidRPr="004F6F50">
              <w:t>19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28.11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7D404A" w:rsidRDefault="00951E0B" w:rsidP="009F17D4">
            <w:r w:rsidRPr="007D404A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9F17D4">
            <w:r w:rsidRPr="007D404A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B966B0" w:rsidRDefault="00951E0B" w:rsidP="00EB238F">
            <w:r w:rsidRPr="00B966B0">
              <w:t>16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EB238F">
            <w:r w:rsidRPr="00B966B0">
              <w:t>19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3B514F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F36750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51E0B" w:rsidRPr="000F3043" w:rsidTr="00FA31DA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6829BF">
            <w:pPr>
              <w:pStyle w:val="Bezodstpw"/>
              <w:spacing w:line="360" w:lineRule="auto"/>
              <w:jc w:val="center"/>
            </w:pPr>
            <w:r w:rsidRPr="004F6F50">
              <w:t>20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29.11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7D404A" w:rsidRDefault="00951E0B" w:rsidP="009F17D4">
            <w:r w:rsidRPr="007D404A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9F17D4">
            <w:r w:rsidRPr="007D404A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B966B0" w:rsidRDefault="00951E0B" w:rsidP="00EB238F">
            <w:r w:rsidRPr="00B966B0">
              <w:t>16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EB238F">
            <w:r w:rsidRPr="00B966B0">
              <w:t>19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3B514F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F36750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51E0B" w:rsidRPr="000F3043" w:rsidTr="00FA31DA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6829BF">
            <w:pPr>
              <w:pStyle w:val="Bezodstpw"/>
              <w:spacing w:line="360" w:lineRule="auto"/>
              <w:jc w:val="center"/>
            </w:pPr>
            <w:r w:rsidRPr="004F6F50">
              <w:t>21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4.12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7D404A" w:rsidRDefault="00951E0B" w:rsidP="009F17D4">
            <w:r w:rsidRPr="007D404A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9F17D4">
            <w:r w:rsidRPr="007D404A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B966B0" w:rsidRDefault="00951E0B" w:rsidP="00EB238F">
            <w:r w:rsidRPr="00B966B0">
              <w:t>16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EB238F">
            <w:r w:rsidRPr="00B966B0">
              <w:t>19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3B514F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F36750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51E0B" w:rsidRPr="000F3043" w:rsidTr="00FA31DA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6829BF">
            <w:pPr>
              <w:pStyle w:val="Bezodstpw"/>
              <w:spacing w:line="360" w:lineRule="auto"/>
              <w:jc w:val="center"/>
            </w:pPr>
            <w:r w:rsidRPr="004F6F50">
              <w:t>22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5.12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7D404A" w:rsidRDefault="00951E0B" w:rsidP="009F17D4">
            <w:r w:rsidRPr="007D404A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9F17D4">
            <w:r w:rsidRPr="007D404A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B966B0" w:rsidRDefault="00951E0B" w:rsidP="00EB238F">
            <w:r w:rsidRPr="00B966B0">
              <w:t>16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EB238F">
            <w:r w:rsidRPr="00B966B0">
              <w:t>19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3B514F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F36750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51E0B" w:rsidRPr="000F3043" w:rsidTr="00FA31DA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6829BF">
            <w:pPr>
              <w:pStyle w:val="Bezodstpw"/>
              <w:spacing w:line="360" w:lineRule="auto"/>
              <w:jc w:val="center"/>
            </w:pPr>
            <w:r w:rsidRPr="004F6F50">
              <w:t>23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6.12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7D404A" w:rsidRDefault="00951E0B" w:rsidP="009F17D4">
            <w:r w:rsidRPr="007D404A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9F17D4">
            <w:r w:rsidRPr="007D404A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B966B0" w:rsidRDefault="00951E0B" w:rsidP="00EB238F">
            <w:r w:rsidRPr="00B966B0">
              <w:t>16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EB238F">
            <w:r w:rsidRPr="00B966B0">
              <w:t>19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3B514F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F36750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37A46" w:rsidRPr="000F3043" w:rsidTr="00FA31DA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46" w:rsidRPr="004F6F50" w:rsidRDefault="00937A46" w:rsidP="006829BF">
            <w:pPr>
              <w:pStyle w:val="Bezodstpw"/>
              <w:spacing w:line="360" w:lineRule="auto"/>
              <w:jc w:val="center"/>
            </w:pPr>
            <w:r w:rsidRPr="004F6F50">
              <w:t>24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46" w:rsidRDefault="00937A46" w:rsidP="00F87174">
            <w:pPr>
              <w:pStyle w:val="Bezodstpw"/>
              <w:spacing w:line="360" w:lineRule="auto"/>
              <w:jc w:val="center"/>
            </w:pPr>
            <w:r>
              <w:t xml:space="preserve">9.12.201 r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46" w:rsidRPr="00511C1D" w:rsidRDefault="00937A46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46" w:rsidRPr="007D404A" w:rsidRDefault="00937A46" w:rsidP="009F17D4">
            <w:r w:rsidRPr="007D404A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7A46" w:rsidRDefault="00937A46" w:rsidP="009F17D4">
            <w:r w:rsidRPr="007D404A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46" w:rsidRPr="007503B3" w:rsidRDefault="009025F2" w:rsidP="00652F58">
            <w:r>
              <w:t>8</w:t>
            </w:r>
            <w:r w:rsidR="00937A46" w:rsidRPr="007503B3">
              <w:t>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46" w:rsidRDefault="009025F2" w:rsidP="00652F58">
            <w:r>
              <w:t>11</w:t>
            </w:r>
            <w:r w:rsidR="00937A46" w:rsidRPr="007503B3">
              <w:t>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46" w:rsidRDefault="00937A46">
            <w:r w:rsidRPr="003B514F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7A46" w:rsidRDefault="00937A46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7A46" w:rsidRDefault="00937A46">
            <w:r w:rsidRPr="00F36750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A46" w:rsidRPr="00511C1D" w:rsidRDefault="00593B9A" w:rsidP="00F87174">
            <w:pPr>
              <w:pStyle w:val="Bezodstpw"/>
              <w:spacing w:line="360" w:lineRule="auto"/>
              <w:jc w:val="center"/>
            </w:pPr>
            <w:r>
              <w:t>12</w:t>
            </w:r>
          </w:p>
        </w:tc>
      </w:tr>
      <w:tr w:rsidR="00951E0B" w:rsidRPr="000F3043" w:rsidTr="00FA31DA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6829BF">
            <w:pPr>
              <w:pStyle w:val="Bezodstpw"/>
              <w:spacing w:line="360" w:lineRule="auto"/>
              <w:jc w:val="center"/>
            </w:pPr>
            <w:r>
              <w:t>25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11.12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7D404A" w:rsidRDefault="00951E0B" w:rsidP="009F17D4">
            <w:r w:rsidRPr="007D404A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9F17D4">
            <w:r w:rsidRPr="007D404A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942519" w:rsidRDefault="00951E0B" w:rsidP="00B646B2">
            <w:r w:rsidRPr="00942519">
              <w:t>16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B646B2">
            <w:r w:rsidRPr="00942519">
              <w:t>19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3B514F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F36750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51E0B" w:rsidRPr="000F3043" w:rsidTr="00DB5B99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6829BF">
            <w:pPr>
              <w:pStyle w:val="Bezodstpw"/>
              <w:spacing w:line="360" w:lineRule="auto"/>
              <w:jc w:val="center"/>
            </w:pPr>
            <w:bookmarkStart w:id="0" w:name="_GoBack"/>
            <w:bookmarkEnd w:id="0"/>
            <w:r>
              <w:lastRenderedPageBreak/>
              <w:t>26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12.12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7D404A" w:rsidRDefault="00951E0B" w:rsidP="009F17D4">
            <w:r w:rsidRPr="007D404A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9F17D4">
            <w:r w:rsidRPr="007D404A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D6124E" w:rsidRDefault="00951E0B" w:rsidP="00DB1573">
            <w:r w:rsidRPr="00D6124E">
              <w:t>16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DB1573">
            <w:r w:rsidRPr="00D6124E">
              <w:t>19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DF6C72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6C6939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51E0B" w:rsidRPr="000F3043" w:rsidTr="00DB5B99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6829BF">
            <w:pPr>
              <w:pStyle w:val="Bezodstpw"/>
              <w:spacing w:line="360" w:lineRule="auto"/>
              <w:jc w:val="center"/>
            </w:pPr>
            <w:r>
              <w:t>27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13.12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7D404A" w:rsidRDefault="00951E0B" w:rsidP="009F17D4">
            <w:r w:rsidRPr="007D404A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9F17D4">
            <w:r w:rsidRPr="007D404A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D6124E" w:rsidRDefault="00951E0B" w:rsidP="00DB1573">
            <w:r w:rsidRPr="00D6124E">
              <w:t>16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DB1573">
            <w:r w:rsidRPr="00D6124E">
              <w:t>19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DF6C72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Pr="00511C1D" w:rsidRDefault="00951E0B" w:rsidP="00F10BCC">
            <w:pPr>
              <w:pStyle w:val="Bezodstpw"/>
              <w:spacing w:line="360" w:lineRule="auto"/>
              <w:jc w:val="center"/>
            </w:pPr>
            <w:r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6C6939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 w:rsidRPr="00511C1D">
              <w:t>12</w:t>
            </w:r>
          </w:p>
        </w:tc>
      </w:tr>
      <w:tr w:rsidR="00951E0B" w:rsidRPr="000F3043" w:rsidTr="00DB5B99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F87174">
            <w:pPr>
              <w:pStyle w:val="Bezodstpw"/>
              <w:spacing w:line="360" w:lineRule="auto"/>
              <w:jc w:val="center"/>
            </w:pPr>
            <w:r>
              <w:t>28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Default="00951E0B" w:rsidP="00F87174">
            <w:pPr>
              <w:pStyle w:val="Bezodstpw"/>
              <w:spacing w:line="360" w:lineRule="auto"/>
              <w:jc w:val="center"/>
            </w:pPr>
            <w:r>
              <w:t>18.12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363835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7D404A" w:rsidRDefault="00951E0B" w:rsidP="009F17D4">
            <w:r w:rsidRPr="007D404A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9F17D4">
            <w:r w:rsidRPr="007D404A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D6124E" w:rsidRDefault="00951E0B" w:rsidP="00DB1573">
            <w:r w:rsidRPr="00D6124E">
              <w:t>16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DB1573">
            <w:r w:rsidRPr="00D6124E">
              <w:t>19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DF6C72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>
            <w:r>
              <w:t xml:space="preserve">    </w:t>
            </w:r>
            <w:r w:rsidRPr="00B8625D"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6C6939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12</w:t>
            </w:r>
          </w:p>
        </w:tc>
      </w:tr>
      <w:tr w:rsidR="00951E0B" w:rsidRPr="000F3043" w:rsidTr="00DB5B99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F87174">
            <w:pPr>
              <w:pStyle w:val="Bezodstpw"/>
              <w:spacing w:line="360" w:lineRule="auto"/>
              <w:jc w:val="center"/>
            </w:pPr>
            <w:r>
              <w:t>29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Default="00951E0B" w:rsidP="00F87174">
            <w:pPr>
              <w:pStyle w:val="Bezodstpw"/>
              <w:spacing w:line="360" w:lineRule="auto"/>
              <w:jc w:val="center"/>
            </w:pPr>
            <w:r>
              <w:t>19.12.2017 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363835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5B7C91" w:rsidRDefault="00951E0B" w:rsidP="00D501D4">
            <w:r w:rsidRPr="005B7C91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D501D4">
            <w:r w:rsidRPr="005B7C91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D6124E" w:rsidRDefault="00951E0B" w:rsidP="00DB1573">
            <w:r w:rsidRPr="00D6124E">
              <w:t>16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DB1573">
            <w:r w:rsidRPr="00D6124E">
              <w:t>19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DF6C72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>
            <w:r>
              <w:t xml:space="preserve">    </w:t>
            </w:r>
            <w:r w:rsidRPr="00B8625D"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6C6939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12</w:t>
            </w:r>
          </w:p>
        </w:tc>
      </w:tr>
      <w:tr w:rsidR="00951E0B" w:rsidRPr="000F3043" w:rsidTr="00DB5B99">
        <w:trPr>
          <w:trHeight w:val="255"/>
          <w:jc w:val="center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4F6F50" w:rsidRDefault="00951E0B" w:rsidP="00F87174">
            <w:pPr>
              <w:pStyle w:val="Bezodstpw"/>
              <w:spacing w:line="360" w:lineRule="auto"/>
              <w:jc w:val="center"/>
            </w:pPr>
            <w:r>
              <w:t>30.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1E0B" w:rsidRDefault="00951E0B" w:rsidP="00F87174">
            <w:pPr>
              <w:pStyle w:val="Bezodstpw"/>
              <w:spacing w:line="360" w:lineRule="auto"/>
              <w:jc w:val="center"/>
            </w:pPr>
            <w:r>
              <w:t xml:space="preserve">20.12.2017 r.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363835">
              <w:t>szkolenie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5B7C91" w:rsidRDefault="00951E0B" w:rsidP="00D501D4">
            <w:r w:rsidRPr="005B7C91">
              <w:t>Góra</w:t>
            </w:r>
          </w:p>
        </w:tc>
        <w:tc>
          <w:tcPr>
            <w:tcW w:w="2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 w:rsidP="00D501D4">
            <w:r w:rsidRPr="005B7C91">
              <w:t>ul. B. Głowackiego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Pr="00D6124E" w:rsidRDefault="00951E0B" w:rsidP="00DB1573">
            <w:r w:rsidRPr="00D6124E">
              <w:t>16: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 w:rsidP="00DB1573">
            <w:r w:rsidRPr="00D6124E">
              <w:t>19: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DF6C72">
              <w:t>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1E0B" w:rsidRDefault="00951E0B">
            <w:r>
              <w:t xml:space="preserve">    </w:t>
            </w:r>
            <w:r w:rsidRPr="00B8625D">
              <w:t>XIV/A1/DAJ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1E0B" w:rsidRDefault="00951E0B">
            <w:r w:rsidRPr="006C6939">
              <w:t>Jadwiga Sokołowska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E0B" w:rsidRPr="00511C1D" w:rsidRDefault="00951E0B" w:rsidP="00F87174">
            <w:pPr>
              <w:pStyle w:val="Bezodstpw"/>
              <w:spacing w:line="360" w:lineRule="auto"/>
              <w:jc w:val="center"/>
            </w:pPr>
            <w:r>
              <w:t>12</w:t>
            </w:r>
          </w:p>
        </w:tc>
      </w:tr>
      <w:tr w:rsidR="00C96816" w:rsidRPr="000F3043" w:rsidTr="00B7789C">
        <w:trPr>
          <w:gridAfter w:val="1"/>
          <w:wAfter w:w="19" w:type="dxa"/>
          <w:trHeight w:val="255"/>
          <w:jc w:val="center"/>
        </w:trPr>
        <w:tc>
          <w:tcPr>
            <w:tcW w:w="387" w:type="dxa"/>
          </w:tcPr>
          <w:p w:rsidR="00C96816" w:rsidRPr="000F3043" w:rsidRDefault="00C96816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20" w:type="dxa"/>
            <w:gridSpan w:val="5"/>
            <w:noWrap/>
            <w:vAlign w:val="bottom"/>
            <w:hideMark/>
          </w:tcPr>
          <w:p w:rsidR="00C96816" w:rsidRPr="000F3043" w:rsidRDefault="00C96816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548" w:type="dxa"/>
            <w:gridSpan w:val="2"/>
            <w:noWrap/>
            <w:vAlign w:val="center"/>
          </w:tcPr>
          <w:p w:rsidR="00C96816" w:rsidRPr="000F3043" w:rsidRDefault="00C96816" w:rsidP="004E57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2" w:type="dxa"/>
            <w:noWrap/>
            <w:vAlign w:val="bottom"/>
          </w:tcPr>
          <w:p w:rsidR="00C96816" w:rsidRPr="000F3043" w:rsidRDefault="00C96816" w:rsidP="00EC5CA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C96816" w:rsidRPr="000F3043" w:rsidRDefault="00C96816" w:rsidP="00EC5CA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noWrap/>
            <w:vAlign w:val="center"/>
          </w:tcPr>
          <w:p w:rsidR="00C96816" w:rsidRPr="000F3043" w:rsidRDefault="00C96816" w:rsidP="00EC5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6" w:type="dxa"/>
            <w:gridSpan w:val="2"/>
            <w:noWrap/>
            <w:vAlign w:val="center"/>
          </w:tcPr>
          <w:p w:rsidR="00C96816" w:rsidRPr="000F3043" w:rsidRDefault="00C96816" w:rsidP="00EC5CA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51" w:type="dxa"/>
            <w:noWrap/>
            <w:vAlign w:val="bottom"/>
            <w:hideMark/>
          </w:tcPr>
          <w:p w:rsidR="00C96816" w:rsidRPr="000F3043" w:rsidRDefault="00C96816" w:rsidP="00EC5CA2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96816" w:rsidRPr="000F3043" w:rsidTr="004A7E25">
        <w:trPr>
          <w:gridAfter w:val="1"/>
          <w:wAfter w:w="19" w:type="dxa"/>
          <w:trHeight w:val="255"/>
          <w:jc w:val="center"/>
        </w:trPr>
        <w:tc>
          <w:tcPr>
            <w:tcW w:w="387" w:type="dxa"/>
          </w:tcPr>
          <w:p w:rsidR="00C96816" w:rsidRPr="000F3043" w:rsidRDefault="00C96816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47" w:type="dxa"/>
            <w:gridSpan w:val="15"/>
            <w:noWrap/>
            <w:vAlign w:val="bottom"/>
            <w:hideMark/>
          </w:tcPr>
          <w:p w:rsidR="00C96816" w:rsidRPr="000F3043" w:rsidRDefault="00C96816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C96816" w:rsidRPr="000F3043" w:rsidTr="004A7E25">
        <w:trPr>
          <w:gridAfter w:val="1"/>
          <w:wAfter w:w="19" w:type="dxa"/>
          <w:trHeight w:val="255"/>
          <w:jc w:val="center"/>
        </w:trPr>
        <w:tc>
          <w:tcPr>
            <w:tcW w:w="387" w:type="dxa"/>
          </w:tcPr>
          <w:p w:rsidR="00C96816" w:rsidRPr="000F3043" w:rsidRDefault="00C96816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47" w:type="dxa"/>
            <w:gridSpan w:val="15"/>
            <w:noWrap/>
            <w:vAlign w:val="bottom"/>
            <w:hideMark/>
          </w:tcPr>
          <w:p w:rsidR="00C96816" w:rsidRPr="000F3043" w:rsidRDefault="00C96816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C96816" w:rsidRPr="000F3043" w:rsidTr="004A7E25">
        <w:trPr>
          <w:gridAfter w:val="1"/>
          <w:wAfter w:w="19" w:type="dxa"/>
          <w:trHeight w:val="255"/>
          <w:jc w:val="center"/>
        </w:trPr>
        <w:tc>
          <w:tcPr>
            <w:tcW w:w="387" w:type="dxa"/>
          </w:tcPr>
          <w:p w:rsidR="00C96816" w:rsidRPr="000F3043" w:rsidRDefault="00C96816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947" w:type="dxa"/>
            <w:gridSpan w:val="15"/>
            <w:noWrap/>
            <w:vAlign w:val="bottom"/>
            <w:hideMark/>
          </w:tcPr>
          <w:p w:rsidR="00C96816" w:rsidRPr="000F3043" w:rsidRDefault="00C96816" w:rsidP="00EC5CA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F3043">
              <w:rPr>
                <w:rFonts w:eastAsia="Times New Roman" w:cs="Times New Roman"/>
                <w:sz w:val="20"/>
                <w:szCs w:val="20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AB641B" w:rsidRDefault="00B424CB" w:rsidP="009D6F46">
      <w:pPr>
        <w:rPr>
          <w:rFonts w:ascii="Times New Roman" w:hAnsi="Times New Roman" w:cs="Times New Roman"/>
        </w:rPr>
      </w:pPr>
    </w:p>
    <w:sectPr w:rsidR="00B424CB" w:rsidRPr="00AB641B" w:rsidSect="00B7789C">
      <w:headerReference w:type="default" r:id="rId8"/>
      <w:pgSz w:w="16838" w:h="11906" w:orient="landscape"/>
      <w:pgMar w:top="1701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BF" w:rsidRDefault="00AE26BF" w:rsidP="00F36B90">
      <w:pPr>
        <w:spacing w:after="0" w:line="240" w:lineRule="auto"/>
      </w:pPr>
      <w:r>
        <w:separator/>
      </w:r>
    </w:p>
  </w:endnote>
  <w:endnote w:type="continuationSeparator" w:id="0">
    <w:p w:rsidR="00AE26BF" w:rsidRDefault="00AE26BF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BF" w:rsidRDefault="00AE26BF" w:rsidP="00F36B90">
      <w:pPr>
        <w:spacing w:after="0" w:line="240" w:lineRule="auto"/>
      </w:pPr>
      <w:r>
        <w:separator/>
      </w:r>
    </w:p>
  </w:footnote>
  <w:footnote w:type="continuationSeparator" w:id="0">
    <w:p w:rsidR="00AE26BF" w:rsidRDefault="00AE26BF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F50" w:rsidRDefault="004F6F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EDACCD1" wp14:editId="0AF0488E">
          <wp:simplePos x="0" y="0"/>
          <wp:positionH relativeFrom="column">
            <wp:posOffset>-962660</wp:posOffset>
          </wp:positionH>
          <wp:positionV relativeFrom="paragraph">
            <wp:posOffset>-481330</wp:posOffset>
          </wp:positionV>
          <wp:extent cx="10751820" cy="7627620"/>
          <wp:effectExtent l="0" t="0" r="0" b="0"/>
          <wp:wrapNone/>
          <wp:docPr id="1" name="Obraz 1" descr="papaier_DAIC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aier_DAIC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1820" cy="762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6F50" w:rsidRDefault="004F6F5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467B8"/>
    <w:rsid w:val="00060581"/>
    <w:rsid w:val="000621BC"/>
    <w:rsid w:val="000A26E4"/>
    <w:rsid w:val="000A65B9"/>
    <w:rsid w:val="000C0A83"/>
    <w:rsid w:val="000C69E0"/>
    <w:rsid w:val="000F09F1"/>
    <w:rsid w:val="000F3043"/>
    <w:rsid w:val="0013191C"/>
    <w:rsid w:val="00143A01"/>
    <w:rsid w:val="001C30B7"/>
    <w:rsid w:val="001E3818"/>
    <w:rsid w:val="002707A9"/>
    <w:rsid w:val="002A0295"/>
    <w:rsid w:val="002A2F4C"/>
    <w:rsid w:val="00314B54"/>
    <w:rsid w:val="00317F11"/>
    <w:rsid w:val="003451D6"/>
    <w:rsid w:val="00355345"/>
    <w:rsid w:val="00371137"/>
    <w:rsid w:val="003B282B"/>
    <w:rsid w:val="003D6096"/>
    <w:rsid w:val="00407DD8"/>
    <w:rsid w:val="004163D0"/>
    <w:rsid w:val="00435D6A"/>
    <w:rsid w:val="00441704"/>
    <w:rsid w:val="004A7E25"/>
    <w:rsid w:val="004D006A"/>
    <w:rsid w:val="004D07EE"/>
    <w:rsid w:val="004E570D"/>
    <w:rsid w:val="004F2D28"/>
    <w:rsid w:val="004F6F50"/>
    <w:rsid w:val="00511C1D"/>
    <w:rsid w:val="00513415"/>
    <w:rsid w:val="00532E6A"/>
    <w:rsid w:val="00547366"/>
    <w:rsid w:val="00557B36"/>
    <w:rsid w:val="00593B9A"/>
    <w:rsid w:val="005E64D0"/>
    <w:rsid w:val="005F2A7D"/>
    <w:rsid w:val="006261C5"/>
    <w:rsid w:val="00652424"/>
    <w:rsid w:val="0065593F"/>
    <w:rsid w:val="00661BB4"/>
    <w:rsid w:val="006A5D6B"/>
    <w:rsid w:val="006C0C88"/>
    <w:rsid w:val="006E3219"/>
    <w:rsid w:val="00716462"/>
    <w:rsid w:val="00745838"/>
    <w:rsid w:val="00781F69"/>
    <w:rsid w:val="00785FA2"/>
    <w:rsid w:val="007A1C93"/>
    <w:rsid w:val="007D66B4"/>
    <w:rsid w:val="00820436"/>
    <w:rsid w:val="00821A48"/>
    <w:rsid w:val="00851116"/>
    <w:rsid w:val="00853EA8"/>
    <w:rsid w:val="00853EFC"/>
    <w:rsid w:val="00880F57"/>
    <w:rsid w:val="0089158B"/>
    <w:rsid w:val="008D0BB0"/>
    <w:rsid w:val="008E03F2"/>
    <w:rsid w:val="008F59FE"/>
    <w:rsid w:val="009025F2"/>
    <w:rsid w:val="00903340"/>
    <w:rsid w:val="00903F7D"/>
    <w:rsid w:val="009222B3"/>
    <w:rsid w:val="009315B4"/>
    <w:rsid w:val="009343DC"/>
    <w:rsid w:val="00937A46"/>
    <w:rsid w:val="00950287"/>
    <w:rsid w:val="00951E0B"/>
    <w:rsid w:val="00965AAC"/>
    <w:rsid w:val="009670CA"/>
    <w:rsid w:val="009C5D3F"/>
    <w:rsid w:val="009D6F46"/>
    <w:rsid w:val="00A11946"/>
    <w:rsid w:val="00A24C2A"/>
    <w:rsid w:val="00A56620"/>
    <w:rsid w:val="00A66C15"/>
    <w:rsid w:val="00A8237C"/>
    <w:rsid w:val="00AB414A"/>
    <w:rsid w:val="00AB641B"/>
    <w:rsid w:val="00AC0B8E"/>
    <w:rsid w:val="00AD6C99"/>
    <w:rsid w:val="00AE1BB9"/>
    <w:rsid w:val="00AE26BF"/>
    <w:rsid w:val="00AF4621"/>
    <w:rsid w:val="00B408A8"/>
    <w:rsid w:val="00B424CB"/>
    <w:rsid w:val="00B57682"/>
    <w:rsid w:val="00B740AF"/>
    <w:rsid w:val="00B76CCB"/>
    <w:rsid w:val="00B7789C"/>
    <w:rsid w:val="00B900D3"/>
    <w:rsid w:val="00B9309F"/>
    <w:rsid w:val="00BB22D0"/>
    <w:rsid w:val="00BB47E0"/>
    <w:rsid w:val="00BC1679"/>
    <w:rsid w:val="00BD38AC"/>
    <w:rsid w:val="00BD6797"/>
    <w:rsid w:val="00C04DDD"/>
    <w:rsid w:val="00C05609"/>
    <w:rsid w:val="00C453AA"/>
    <w:rsid w:val="00C749AF"/>
    <w:rsid w:val="00C96816"/>
    <w:rsid w:val="00CB3689"/>
    <w:rsid w:val="00CE0AFA"/>
    <w:rsid w:val="00D12516"/>
    <w:rsid w:val="00D13A0F"/>
    <w:rsid w:val="00D67901"/>
    <w:rsid w:val="00D873D6"/>
    <w:rsid w:val="00DA1D31"/>
    <w:rsid w:val="00DD1C94"/>
    <w:rsid w:val="00DF0159"/>
    <w:rsid w:val="00E16D23"/>
    <w:rsid w:val="00E26BE8"/>
    <w:rsid w:val="00E66259"/>
    <w:rsid w:val="00E73482"/>
    <w:rsid w:val="00E90D75"/>
    <w:rsid w:val="00EA55F2"/>
    <w:rsid w:val="00EB539A"/>
    <w:rsid w:val="00EB75C1"/>
    <w:rsid w:val="00EC0D80"/>
    <w:rsid w:val="00EC42F3"/>
    <w:rsid w:val="00EC5CA2"/>
    <w:rsid w:val="00EC6835"/>
    <w:rsid w:val="00ED07BB"/>
    <w:rsid w:val="00ED6A16"/>
    <w:rsid w:val="00EE6685"/>
    <w:rsid w:val="00EE6DEF"/>
    <w:rsid w:val="00F12262"/>
    <w:rsid w:val="00F31761"/>
    <w:rsid w:val="00F36B90"/>
    <w:rsid w:val="00F630F7"/>
    <w:rsid w:val="00F87174"/>
    <w:rsid w:val="00FC416C"/>
    <w:rsid w:val="00FD17B5"/>
    <w:rsid w:val="00FD1D6A"/>
    <w:rsid w:val="00FE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F6F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F6F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27A7-7249-4E8F-BBD5-C6BAEE7D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XP-2</cp:lastModifiedBy>
  <cp:revision>16</cp:revision>
  <cp:lastPrinted>2017-10-23T12:03:00Z</cp:lastPrinted>
  <dcterms:created xsi:type="dcterms:W3CDTF">2017-06-23T11:34:00Z</dcterms:created>
  <dcterms:modified xsi:type="dcterms:W3CDTF">2017-10-31T14:11:00Z</dcterms:modified>
</cp:coreProperties>
</file>